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博弈分析的国企改革系统研究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博弈分析的国企改革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016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博弈分析的国企改革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